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849E5" w14:textId="77777777" w:rsidR="00957DF7" w:rsidRDefault="00A83002" w:rsidP="00A83002">
      <w:pPr>
        <w:jc w:val="center"/>
      </w:pPr>
      <w:r>
        <w:rPr>
          <w:noProof/>
          <w:lang w:val="en-US"/>
        </w:rPr>
        <w:drawing>
          <wp:inline distT="0" distB="0" distL="0" distR="0" wp14:anchorId="437284E5" wp14:editId="1B6114B1">
            <wp:extent cx="1681437" cy="14009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37" cy="1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C755" w14:textId="77777777" w:rsidR="00A83002" w:rsidRDefault="00A83002" w:rsidP="00A83002">
      <w:pPr>
        <w:jc w:val="center"/>
      </w:pPr>
    </w:p>
    <w:p w14:paraId="4AB6EC5B" w14:textId="77777777" w:rsidR="00A83002" w:rsidRPr="00E449C6" w:rsidRDefault="00A83002" w:rsidP="00A83002">
      <w:pPr>
        <w:jc w:val="center"/>
        <w:rPr>
          <w:b/>
          <w:sz w:val="36"/>
          <w:szCs w:val="36"/>
        </w:rPr>
      </w:pPr>
      <w:r w:rsidRPr="00E449C6">
        <w:rPr>
          <w:b/>
          <w:sz w:val="36"/>
          <w:szCs w:val="36"/>
        </w:rPr>
        <w:t>TWTTOA TAANE</w:t>
      </w:r>
    </w:p>
    <w:p w14:paraId="66964F26" w14:textId="77777777" w:rsidR="00A83002" w:rsidRPr="00E449C6" w:rsidRDefault="00A83002" w:rsidP="00A83002">
      <w:pPr>
        <w:jc w:val="center"/>
        <w:rPr>
          <w:b/>
          <w:sz w:val="36"/>
          <w:szCs w:val="36"/>
        </w:rPr>
      </w:pPr>
      <w:r w:rsidRPr="00E449C6">
        <w:rPr>
          <w:b/>
          <w:sz w:val="36"/>
          <w:szCs w:val="36"/>
        </w:rPr>
        <w:t>KAAKAHU</w:t>
      </w:r>
    </w:p>
    <w:p w14:paraId="2F675AD1" w14:textId="77777777" w:rsidR="00A83002" w:rsidRPr="00E449C6" w:rsidRDefault="00A83002" w:rsidP="00A83002">
      <w:pPr>
        <w:jc w:val="center"/>
        <w:rPr>
          <w:b/>
          <w:sz w:val="36"/>
          <w:szCs w:val="36"/>
        </w:rPr>
      </w:pPr>
      <w:r w:rsidRPr="00E449C6">
        <w:rPr>
          <w:b/>
          <w:sz w:val="36"/>
          <w:szCs w:val="36"/>
        </w:rPr>
        <w:t>ORDER FORM</w:t>
      </w:r>
    </w:p>
    <w:p w14:paraId="2B13E0FD" w14:textId="77777777" w:rsidR="00A83002" w:rsidRDefault="00A83002" w:rsidP="00A83002">
      <w:pPr>
        <w:jc w:val="center"/>
      </w:pPr>
    </w:p>
    <w:p w14:paraId="34AB1451" w14:textId="77777777" w:rsidR="00A83002" w:rsidRPr="00E449C6" w:rsidRDefault="00A83002" w:rsidP="00A83002">
      <w:pPr>
        <w:jc w:val="center"/>
      </w:pPr>
      <w:bookmarkStart w:id="0" w:name="_GoBack"/>
      <w:r w:rsidRPr="00E449C6">
        <w:t>Please note that only TWTTOA exponents will be able to wear Kaakahu</w:t>
      </w:r>
    </w:p>
    <w:bookmarkEnd w:id="0"/>
    <w:p w14:paraId="22372911" w14:textId="77777777" w:rsidR="00A83002" w:rsidRDefault="00A83002" w:rsidP="00A83002">
      <w:pPr>
        <w:jc w:val="center"/>
      </w:pPr>
    </w:p>
    <w:tbl>
      <w:tblPr>
        <w:tblStyle w:val="TableGrid"/>
        <w:tblW w:w="936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1"/>
        <w:gridCol w:w="708"/>
        <w:gridCol w:w="709"/>
        <w:gridCol w:w="709"/>
        <w:gridCol w:w="850"/>
        <w:gridCol w:w="851"/>
        <w:gridCol w:w="753"/>
      </w:tblGrid>
      <w:tr w:rsidR="00A83002" w:rsidRPr="00E449C6" w14:paraId="3ED74EBE" w14:textId="77777777" w:rsidTr="009A5AB2">
        <w:tc>
          <w:tcPr>
            <w:tcW w:w="2802" w:type="dxa"/>
            <w:shd w:val="clear" w:color="auto" w:fill="C6D9F1" w:themeFill="text2" w:themeFillTint="33"/>
          </w:tcPr>
          <w:p w14:paraId="392F2926" w14:textId="20D78759" w:rsidR="00A83002" w:rsidRPr="00E449C6" w:rsidRDefault="00E9452B" w:rsidP="00E9452B">
            <w:pPr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Item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14A6494" w14:textId="20F63838" w:rsidR="00A83002" w:rsidRPr="00E449C6" w:rsidRDefault="00E9452B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Pric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E01706E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8433708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5A2E62D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56535FF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XL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6D555D3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2XL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14A3F7E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3XL</w:t>
            </w:r>
          </w:p>
        </w:tc>
        <w:tc>
          <w:tcPr>
            <w:tcW w:w="753" w:type="dxa"/>
            <w:shd w:val="clear" w:color="auto" w:fill="C6D9F1" w:themeFill="text2" w:themeFillTint="33"/>
          </w:tcPr>
          <w:p w14:paraId="58729552" w14:textId="77777777" w:rsidR="00A83002" w:rsidRPr="00E449C6" w:rsidRDefault="00A83002" w:rsidP="00A83002">
            <w:pPr>
              <w:jc w:val="center"/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5XL</w:t>
            </w:r>
          </w:p>
        </w:tc>
      </w:tr>
      <w:tr w:rsidR="00A83002" w:rsidRPr="00E449C6" w14:paraId="7BBF33B3" w14:textId="77777777" w:rsidTr="009A5AB2">
        <w:tc>
          <w:tcPr>
            <w:tcW w:w="2802" w:type="dxa"/>
          </w:tcPr>
          <w:p w14:paraId="64F4B4B3" w14:textId="72984710" w:rsidR="00A83002" w:rsidRPr="00E449C6" w:rsidRDefault="004B4E52" w:rsidP="00A83002">
            <w:pPr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 xml:space="preserve">Men’s </w:t>
            </w:r>
            <w:r w:rsidR="00A83002" w:rsidRPr="00E449C6">
              <w:rPr>
                <w:sz w:val="32"/>
                <w:szCs w:val="32"/>
              </w:rPr>
              <w:t xml:space="preserve">Shorts </w:t>
            </w:r>
          </w:p>
        </w:tc>
        <w:tc>
          <w:tcPr>
            <w:tcW w:w="1134" w:type="dxa"/>
          </w:tcPr>
          <w:p w14:paraId="1AC52387" w14:textId="5574A659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>$4</w:t>
            </w:r>
            <w:r w:rsidR="00BE246A" w:rsidRPr="00E449C6">
              <w:rPr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17F0A61F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0621AFF5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5568026D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231E0D3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1E8AAE3C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94AF463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3" w:type="dxa"/>
          </w:tcPr>
          <w:p w14:paraId="5B8E4378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</w:tr>
      <w:tr w:rsidR="009A5AB2" w:rsidRPr="00E449C6" w14:paraId="0E032DC2" w14:textId="77777777" w:rsidTr="009A5AB2">
        <w:tc>
          <w:tcPr>
            <w:tcW w:w="2802" w:type="dxa"/>
            <w:shd w:val="clear" w:color="auto" w:fill="C6D9F1" w:themeFill="text2" w:themeFillTint="33"/>
          </w:tcPr>
          <w:p w14:paraId="712F4373" w14:textId="21225E0C" w:rsidR="009A5AB2" w:rsidRPr="00E449C6" w:rsidRDefault="00C331FD" w:rsidP="00A83002">
            <w:pPr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ST511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3B827F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2F0A1562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30E322E0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14BDAFCA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4C0D85A4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3DCCB354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10873AE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6C4AD611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3002" w:rsidRPr="00E449C6" w14:paraId="616BDBC0" w14:textId="77777777" w:rsidTr="009A5AB2">
        <w:tc>
          <w:tcPr>
            <w:tcW w:w="2802" w:type="dxa"/>
          </w:tcPr>
          <w:p w14:paraId="2AFF2E64" w14:textId="275A8079" w:rsidR="00A83002" w:rsidRPr="00E449C6" w:rsidRDefault="004B4E52" w:rsidP="00A83002">
            <w:pPr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 xml:space="preserve">Men’s </w:t>
            </w:r>
            <w:r w:rsidR="00A83002" w:rsidRPr="00E449C6">
              <w:rPr>
                <w:sz w:val="32"/>
                <w:szCs w:val="32"/>
              </w:rPr>
              <w:t xml:space="preserve">Singlets </w:t>
            </w:r>
          </w:p>
        </w:tc>
        <w:tc>
          <w:tcPr>
            <w:tcW w:w="1134" w:type="dxa"/>
          </w:tcPr>
          <w:p w14:paraId="1AA36DAD" w14:textId="0DDAD864" w:rsidR="00A83002" w:rsidRPr="00E449C6" w:rsidRDefault="00BE246A" w:rsidP="00A83002">
            <w:pPr>
              <w:jc w:val="center"/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>$40</w:t>
            </w:r>
          </w:p>
        </w:tc>
        <w:tc>
          <w:tcPr>
            <w:tcW w:w="851" w:type="dxa"/>
          </w:tcPr>
          <w:p w14:paraId="0AB333EF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14:paraId="17DC0023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DFE0DE9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4668A39F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759EDE5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0082996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3" w:type="dxa"/>
          </w:tcPr>
          <w:p w14:paraId="2430063B" w14:textId="77777777" w:rsidR="00A83002" w:rsidRPr="00E449C6" w:rsidRDefault="00A83002" w:rsidP="00A83002">
            <w:pPr>
              <w:jc w:val="center"/>
              <w:rPr>
                <w:sz w:val="32"/>
                <w:szCs w:val="32"/>
              </w:rPr>
            </w:pPr>
          </w:p>
        </w:tc>
      </w:tr>
      <w:tr w:rsidR="009A5AB2" w:rsidRPr="00E449C6" w14:paraId="485AB40D" w14:textId="77777777" w:rsidTr="009A5AB2">
        <w:tc>
          <w:tcPr>
            <w:tcW w:w="2802" w:type="dxa"/>
            <w:shd w:val="clear" w:color="auto" w:fill="C6D9F1" w:themeFill="text2" w:themeFillTint="33"/>
          </w:tcPr>
          <w:p w14:paraId="5C43F5A8" w14:textId="4A14A246" w:rsidR="009A5AB2" w:rsidRPr="00E449C6" w:rsidRDefault="002230C9" w:rsidP="009A5AB2">
            <w:pPr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SG407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6341D3A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85202D4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4D4340CD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2819E4BF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46938ED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53B97ECA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E41E90C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119626C9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AB2" w:rsidRPr="00E449C6" w14:paraId="729A88F6" w14:textId="77777777" w:rsidTr="009A5AB2">
        <w:tc>
          <w:tcPr>
            <w:tcW w:w="2802" w:type="dxa"/>
          </w:tcPr>
          <w:p w14:paraId="51C1EBB5" w14:textId="685C7263" w:rsidR="009A5AB2" w:rsidRPr="00E449C6" w:rsidRDefault="009B642D" w:rsidP="009A5AB2">
            <w:pPr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>Bucket Hat/Black</w:t>
            </w:r>
            <w:r w:rsidR="00E449C6" w:rsidRPr="00E449C6">
              <w:rPr>
                <w:sz w:val="32"/>
                <w:szCs w:val="32"/>
              </w:rPr>
              <w:t xml:space="preserve"> $35</w:t>
            </w:r>
          </w:p>
        </w:tc>
        <w:tc>
          <w:tcPr>
            <w:tcW w:w="1134" w:type="dxa"/>
          </w:tcPr>
          <w:p w14:paraId="177C706D" w14:textId="5AF02B60" w:rsidR="009A5AB2" w:rsidRPr="00E449C6" w:rsidRDefault="00E449C6" w:rsidP="00A83002">
            <w:pPr>
              <w:jc w:val="center"/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>S-M</w:t>
            </w:r>
          </w:p>
        </w:tc>
        <w:tc>
          <w:tcPr>
            <w:tcW w:w="851" w:type="dxa"/>
          </w:tcPr>
          <w:p w14:paraId="1BF1B33B" w14:textId="4ABCDD4A" w:rsidR="009A5AB2" w:rsidRPr="00E449C6" w:rsidRDefault="00E449C6" w:rsidP="00A83002">
            <w:pPr>
              <w:jc w:val="center"/>
              <w:rPr>
                <w:sz w:val="32"/>
                <w:szCs w:val="32"/>
              </w:rPr>
            </w:pPr>
            <w:r w:rsidRPr="00E449C6">
              <w:rPr>
                <w:sz w:val="32"/>
                <w:szCs w:val="32"/>
              </w:rPr>
              <w:t>L-XL</w:t>
            </w:r>
          </w:p>
        </w:tc>
        <w:tc>
          <w:tcPr>
            <w:tcW w:w="708" w:type="dxa"/>
          </w:tcPr>
          <w:p w14:paraId="2275A9AA" w14:textId="77777777" w:rsidR="009A5AB2" w:rsidRPr="00E449C6" w:rsidRDefault="009A5AB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6FAA053" w14:textId="77777777" w:rsidR="009A5AB2" w:rsidRPr="00E449C6" w:rsidRDefault="009A5AB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7E54128" w14:textId="77777777" w:rsidR="009A5AB2" w:rsidRPr="00E449C6" w:rsidRDefault="009A5AB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21016D6E" w14:textId="77777777" w:rsidR="009A5AB2" w:rsidRPr="00E449C6" w:rsidRDefault="009A5AB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ECFDCE4" w14:textId="77777777" w:rsidR="009A5AB2" w:rsidRPr="00E449C6" w:rsidRDefault="009A5AB2" w:rsidP="00A830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3" w:type="dxa"/>
          </w:tcPr>
          <w:p w14:paraId="1759FF0E" w14:textId="77777777" w:rsidR="009A5AB2" w:rsidRPr="00E449C6" w:rsidRDefault="009A5AB2" w:rsidP="00A83002">
            <w:pPr>
              <w:jc w:val="center"/>
              <w:rPr>
                <w:sz w:val="32"/>
                <w:szCs w:val="32"/>
              </w:rPr>
            </w:pPr>
          </w:p>
        </w:tc>
      </w:tr>
      <w:tr w:rsidR="009A5AB2" w:rsidRPr="00E449C6" w14:paraId="24BF5FA7" w14:textId="77777777" w:rsidTr="009A5AB2">
        <w:tc>
          <w:tcPr>
            <w:tcW w:w="2802" w:type="dxa"/>
            <w:shd w:val="clear" w:color="auto" w:fill="C6D9F1" w:themeFill="text2" w:themeFillTint="33"/>
          </w:tcPr>
          <w:p w14:paraId="2D852D25" w14:textId="1A9BDD4A" w:rsidR="009A5AB2" w:rsidRPr="00E449C6" w:rsidRDefault="009B642D" w:rsidP="002542EE">
            <w:pPr>
              <w:rPr>
                <w:b/>
                <w:sz w:val="28"/>
                <w:szCs w:val="28"/>
              </w:rPr>
            </w:pPr>
            <w:r w:rsidRPr="00E449C6">
              <w:rPr>
                <w:b/>
                <w:sz w:val="28"/>
                <w:szCs w:val="28"/>
              </w:rPr>
              <w:t>40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921ADF2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C1AFE05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428FEF3E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26D9E6CE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1078390B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F31040E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6757B9B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2413C027" w14:textId="77777777" w:rsidR="009A5AB2" w:rsidRPr="00E449C6" w:rsidRDefault="009A5AB2" w:rsidP="00A830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C54815" w14:textId="77777777" w:rsidR="00A83002" w:rsidRPr="00127F9F" w:rsidRDefault="00A83002" w:rsidP="00A83002">
      <w:pPr>
        <w:jc w:val="center"/>
        <w:rPr>
          <w:sz w:val="28"/>
          <w:szCs w:val="28"/>
        </w:rPr>
      </w:pPr>
    </w:p>
    <w:p w14:paraId="176B333C" w14:textId="77777777" w:rsidR="00127F9F" w:rsidRPr="00127F9F" w:rsidRDefault="00127F9F" w:rsidP="00A83002">
      <w:pPr>
        <w:jc w:val="center"/>
        <w:rPr>
          <w:sz w:val="28"/>
          <w:szCs w:val="28"/>
        </w:rPr>
      </w:pPr>
    </w:p>
    <w:p w14:paraId="069943F7" w14:textId="7EA2DA42" w:rsidR="00127F9F" w:rsidRPr="00E449C6" w:rsidRDefault="00127F9F" w:rsidP="00127F9F">
      <w:pPr>
        <w:rPr>
          <w:b/>
          <w:i/>
          <w:sz w:val="36"/>
          <w:szCs w:val="36"/>
        </w:rPr>
      </w:pPr>
      <w:r w:rsidRPr="00E449C6">
        <w:rPr>
          <w:b/>
          <w:i/>
          <w:sz w:val="36"/>
          <w:szCs w:val="36"/>
        </w:rPr>
        <w:t>Name_________________________________________________</w:t>
      </w:r>
      <w:r w:rsidR="00E449C6">
        <w:rPr>
          <w:b/>
          <w:i/>
          <w:sz w:val="36"/>
          <w:szCs w:val="36"/>
        </w:rPr>
        <w:t>_________</w:t>
      </w:r>
    </w:p>
    <w:p w14:paraId="40D112ED" w14:textId="77777777" w:rsidR="00127F9F" w:rsidRPr="00E449C6" w:rsidRDefault="00127F9F" w:rsidP="00127F9F">
      <w:pPr>
        <w:rPr>
          <w:b/>
          <w:i/>
          <w:sz w:val="36"/>
          <w:szCs w:val="36"/>
        </w:rPr>
      </w:pPr>
    </w:p>
    <w:p w14:paraId="2FCFF0C8" w14:textId="77777777" w:rsidR="00127F9F" w:rsidRPr="00E449C6" w:rsidRDefault="00127F9F" w:rsidP="00127F9F">
      <w:pPr>
        <w:rPr>
          <w:b/>
          <w:i/>
          <w:sz w:val="36"/>
          <w:szCs w:val="36"/>
        </w:rPr>
      </w:pPr>
      <w:r w:rsidRPr="00E449C6">
        <w:rPr>
          <w:b/>
          <w:i/>
          <w:sz w:val="36"/>
          <w:szCs w:val="36"/>
        </w:rPr>
        <w:t>Contact Number_________________________________________</w:t>
      </w:r>
    </w:p>
    <w:p w14:paraId="5754E499" w14:textId="77777777" w:rsidR="00127F9F" w:rsidRPr="00E449C6" w:rsidRDefault="00127F9F" w:rsidP="00127F9F">
      <w:pPr>
        <w:rPr>
          <w:b/>
          <w:i/>
          <w:sz w:val="36"/>
          <w:szCs w:val="36"/>
        </w:rPr>
      </w:pPr>
    </w:p>
    <w:p w14:paraId="6ED2A768" w14:textId="77777777" w:rsidR="00127F9F" w:rsidRPr="00E449C6" w:rsidRDefault="00127F9F" w:rsidP="00127F9F">
      <w:pPr>
        <w:rPr>
          <w:b/>
          <w:i/>
          <w:sz w:val="36"/>
          <w:szCs w:val="36"/>
        </w:rPr>
      </w:pPr>
      <w:r w:rsidRPr="00E449C6">
        <w:rPr>
          <w:b/>
          <w:i/>
          <w:sz w:val="36"/>
          <w:szCs w:val="36"/>
        </w:rPr>
        <w:t>Total Cost___________________________________</w:t>
      </w:r>
    </w:p>
    <w:p w14:paraId="226D3B37" w14:textId="77777777" w:rsidR="00127F9F" w:rsidRPr="00E449C6" w:rsidRDefault="00127F9F" w:rsidP="00127F9F">
      <w:pPr>
        <w:rPr>
          <w:b/>
          <w:i/>
          <w:sz w:val="36"/>
          <w:szCs w:val="36"/>
        </w:rPr>
      </w:pPr>
    </w:p>
    <w:p w14:paraId="53857F53" w14:textId="77777777" w:rsidR="00127F9F" w:rsidRPr="00E449C6" w:rsidRDefault="00127F9F" w:rsidP="00127F9F">
      <w:pPr>
        <w:rPr>
          <w:b/>
          <w:i/>
          <w:sz w:val="36"/>
          <w:szCs w:val="36"/>
        </w:rPr>
      </w:pPr>
      <w:r w:rsidRPr="00E449C6">
        <w:rPr>
          <w:b/>
          <w:i/>
          <w:sz w:val="36"/>
          <w:szCs w:val="36"/>
        </w:rPr>
        <w:t>Total Items___________________________________________</w:t>
      </w:r>
    </w:p>
    <w:p w14:paraId="53E7EE24" w14:textId="77777777" w:rsidR="00BE246A" w:rsidRPr="00E449C6" w:rsidRDefault="00BE246A" w:rsidP="00127F9F">
      <w:pPr>
        <w:rPr>
          <w:b/>
          <w:i/>
          <w:sz w:val="36"/>
          <w:szCs w:val="36"/>
        </w:rPr>
      </w:pPr>
    </w:p>
    <w:sectPr w:rsidR="00BE246A" w:rsidRPr="00E449C6" w:rsidSect="00744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02"/>
    <w:rsid w:val="000579BB"/>
    <w:rsid w:val="00127F9F"/>
    <w:rsid w:val="002230C9"/>
    <w:rsid w:val="002542EE"/>
    <w:rsid w:val="004B4E52"/>
    <w:rsid w:val="00744673"/>
    <w:rsid w:val="00797180"/>
    <w:rsid w:val="007C35AE"/>
    <w:rsid w:val="00916866"/>
    <w:rsid w:val="00957DF7"/>
    <w:rsid w:val="009A5AB2"/>
    <w:rsid w:val="009B642D"/>
    <w:rsid w:val="00A83002"/>
    <w:rsid w:val="00AE3925"/>
    <w:rsid w:val="00BE246A"/>
    <w:rsid w:val="00C331FD"/>
    <w:rsid w:val="00E449C6"/>
    <w:rsid w:val="00E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01B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0DA0A-B533-8C43-B372-E967FCC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atricia Mahara</cp:lastModifiedBy>
  <cp:revision>15</cp:revision>
  <dcterms:created xsi:type="dcterms:W3CDTF">2018-09-25T07:49:00Z</dcterms:created>
  <dcterms:modified xsi:type="dcterms:W3CDTF">2020-09-07T04:52:00Z</dcterms:modified>
</cp:coreProperties>
</file>